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2.051944 vom 28. März 2013</w:t>
      </w:r>
    </w:p>
    <w:p>
      <w:r>
        <w:t>VD Tribunal cantonal, 2013-03-28, FR</w:t>
      </w:r>
    </w:p>
    <w:p>
      <w:r>
        <w:rPr>
          <w:b/>
        </w:rPr>
        <w:t xml:space="preserve">Quelle: </w:t>
      </w:r>
      <w:r>
        <w:t>https://mcp.opencaselaw.ch/entscheid/vd_gerichte_LO12.051944</w:t>
      </w:r>
    </w:p>
    <w:p>
      <w:r>
        <w:t>FR: VD_GERICHTE LO12.051944 du 28 mars 2013</w:t>
      </w:r>
    </w:p>
    <w:p>
      <w:r>
        <w:t>IT: VD_GERICHTE LO12.051944 del 28 marzo 2013</w:t>
      </w:r>
    </w:p>
    <w:p>
      <w:pPr>
        <w:pStyle w:val="Heading2"/>
      </w:pPr>
      <w:r>
        <w:t>Erwägungen</w:t>
      </w:r>
    </w:p>
    <w:p>
      <w:r>
        <w:rPr>
          <w:b/>
        </w:rPr>
        <w:t>E. 1</w:t>
      </w:r>
    </w:p>
    <w:p>
      <w:r>
        <w:t>Dès le 1er janvier 2013, les mesures de protection de l'adulte sont régies par le nouveau droit de protection de l'adulte (art. 14 al. 1 Tit.</w:t>
      </w:r>
    </w:p>
    <w:p>
      <w:r>
        <w:t>- 8 - fin. CC [Code civil suisse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er janvier 2013 (Reusser, Basler Kommentar, Erwachsenenschutz, 2012, n. 4 ad art. 14 Tit. fin. CC, p. 742). L'art. 405 al. 1 CPC (Code de procédure civile du 19 décembre 2008, RS 272), applicable par renvoi de l'art. 450f CC, prévoit que les recours sont régis par le droit en vigueur au moment de la communication de la décision aux parties. La décision entreprise a été communiquée aux parties le 22 janvier 2013, de sorte que le nouveau droit est applicable au présent recours (Reusser, op. cit., n. 12 ad art. 14a Tit. fin. CC, p. 759).</w:t>
      </w:r>
    </w:p>
    <w:p>
      <w:r>
        <w:rPr>
          <w:b/>
        </w:rPr>
        <w:t>E. 2</w:t>
      </w:r>
    </w:p>
    <w:p>
      <w:r>
        <w:t>Le recours est dirigé contre une ordonnance de mesures provisionnelles du juge de paix ordonnant le retrait provisoire d'un droit de garde sur une enfant mineure (art. 310 CC).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op. cit.,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w:t>
      </w:r>
    </w:p>
    <w:p>
      <w:r>
        <w:t>- 9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procédure est régie par la maxime inquisitoire illimitée, de sorte que les restrictions posées par l'art. 317 CPC pour l'introduction de faits ou moyens de preuve nouveaux sont inapplicables (cf. JT 2011 III 43). b) Interjeté en temps utile par la mère de la mineure concernée, partie à la procédure, le présent recours est recevable à la forme. S'agissant d'un recours en matière de protection de l'enfant, la Chambre des curatelles s'est abstenue, par économie de procédure, de consulter l'autorité de protection en application de l'art. 450d CC, cette disposition étant applicable par analogie (cf. art. 314 al. 1 CC).</w:t>
      </w:r>
    </w:p>
    <w:p>
      <w:r>
        <w:t>- 10 -</w:t>
      </w:r>
    </w:p>
    <w:p>
      <w:r>
        <w:rPr>
          <w:b/>
        </w:rPr>
        <w:t>E. 3</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 Conformément à l’art. 315 al. 1 CC, l’autorité de protection de l’enfant du domicile de l’enfant est compétente pour retirer celui-ci aux père et mère (art. 310 CC). Lorsque l'enfant vit chez des parents nourriciers ou, d'une autre manière, hors de la communauté familiale des père et mère, ou lorsqu'il y a péril en la demeure, les autorités du lieu où se trouve l'enfant sont également compétentes (al. 2). Lorsque cette autorité ordonne une mesure de protection de l'enfant, elle en avise l'autorité du domicile (al. 3). En ce qui concerne le retrait du droit de garde, le prononcé de mesures provisionnelles au sens des art. 445 et 314 al. 1 CC relève de la seule compétence du président de l'autorité de protection, soit du juge de paix (art. 4 al. 1 et 5 let. j LVPAE). Selon l'art. 447 al. 1 CC, les personnes concernées doivent être entendues personnellement, à moins que l’audition personnelle ne paraisse disproportionnée. En outre, aux termes de l’art. 314a al. 1 CC, l’enfant est entendu personnellement, de manière appropriée, par l’autorité de protection de l’enfant ou le tiers qui en a été chargé, à moins que son âge ou d’autres justes motifs ne s’y opposent.</w:t>
      </w:r>
    </w:p>
    <w:p>
      <w:r>
        <w:t>- 11 - c) En l'espèce, B.K.________ partageait le domicile de sa mère, à Bex, dans le district d’Aigle (art. 25 al. 1 CC), lorsque le juge de paix de ce district a ouvert la procédure de mesures provisionnelles. Ce magistrat était donc compétent pour rendre la décision querellée. Les parents de l'enfant ont été entendus le 9 janvier 2013 par le juge de paix, de sorte que leur droit d'être entendu a été respecté (cf. Steck, CommFam, Protection de l’adulte, Berne 2013, n. 20 ad art. 447 CC, p. 866 ; ATF 131 III 409 c. 4.4.2, JT 2006 I 3). Quant à l'enfant B.K.________, née le [...] 2012, elle est trop jeune pour être entendue. Rendue conformément aux dispositions de procédure applicables, la décision entreprise peut donc être examinée sur le fond.</w:t>
      </w:r>
    </w:p>
    <w:p>
      <w:r>
        <w:rPr>
          <w:b/>
        </w:rPr>
        <w:t>E. 4</w:t>
      </w:r>
    </w:p>
    <w:p>
      <w:r>
        <w:t>aa) A l'exception des art. 311 et 312 aCC relatifs au retrait de l'autorité parentale, les mesures de protection de l'enfant des art. 307 ss aCC n'ont pas été modifiées par l'entrée en vigueur du nouveau droit, sous réserve de la dénomination de l'autorité compétente, de sorte que la doctrine et la jurisprudence rendues sous l'ancien droit conservent toute leur pertinence.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intellectuel et spirituel (ATF 128 III 9 ; Stettler, Le droit suisse de la filiation, Traité de droit privé suisse, III, tome II, 1, p. 247 ; Meier/Stettler, Les effets de la filiation, 4e éd. 2009, n. 1216, p. 699). Lorsqu'elle ne peut éviter par une mesure moins grave que le développement de l'enfant ne soit compromis, l'autorité tutélaire doit</w:t>
      </w:r>
    </w:p>
    <w:p>
      <w:r>
        <w:t>- 12 -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ab) L’art. 445 n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w:t>
      </w:r>
    </w:p>
    <w:p>
      <w:r>
        <w:t>- 13 - particulier le retrait provisoire de la garde avec placement de l’enfant (cf. Droit de la protection de l’adulte,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Droit de la protection de l’adulte, Guide pratique COPMA, n. 1.186, p. 75, avec référence à l’arrêt TF 5A_520/2008 du 1er septembre 2008 c. 3 ; cf. art. 261 al. 1 CC). b) En l'espèce, même si la recourante tente de minimiser la gravité de la situation, la décision attaquée est parfaitement justifiée, le cas d’espèce entrant à l’évidence dans le champ d’application de l’art. 310 CC. Il s’avère clairement que la recourante, totalement dépassée dans ses tâches ménagères et éducatives, confrontée de surcroît à d’importantes tensions familiales, n’est pas en mesure d’apporter à sa fille l’assistance soutenue commandée par l’état de santé préoccupant de cette dernière, ni même de lui assurer un environnement adapté à la situation qui est très grave. Il s’avère d’ailleurs que le développement des autres enfants est également menacé et qu’une enquête les concernant a été requise par le SPJ en vue de leur éventuel placement, ce qui confirme la nécessité de retirer immédiatement, à titre provisoire, le droit de garde portant sur B.K.________, dont la santé est encore beaucoup plus menacée que celle de ses frères et soeurs. En outre, le recours ne comporte aucun moyen susceptible d’inverser ou même de relativiser cette appréciation. Bien au contraire, l’argumentation de la recourante se révèle contradictoire, dans la mesure où l'intéressée admet qu’elle n’arrive pas à faire face à la situation tout en revendiquant le maintien de son droit de garde ou en posant ses propres conditions à l’exercice de ce dernier.</w:t>
      </w:r>
    </w:p>
    <w:p>
      <w:r>
        <w:t>- 14 -</w:t>
      </w:r>
    </w:p>
    <w:p>
      <w:r>
        <w:rPr>
          <w:b/>
        </w:rPr>
        <w:t>E. 5</w:t>
      </w:r>
    </w:p>
    <w:p>
      <w:r>
        <w:t>a) Il s'ensuit que le recours doit être rejeté et l'ordonnance confirmée. Le présent arrêt peut être rendu sans frais judiciaires (art. 74a al. 4 TFJC [tarif du 28 septembre 2010 des frais judiciaires civils, RSV 270.11.5]). b) L'indemnité d'office de Me Annick Nicod, conseil d'office de la recourante pour la procédure de deuxième instance, doit être arrêtée à 486 francs, TVA et débours compris (art. 122 al. 2 CPC ; art. 2 al. 1 RAJ [Règlement du 7 décembre 2010 sur l'assistance judiciaire en matière civile ; RSV 211.02.3]). Dans la mesure de l'art. 123 CPC, la bénéficiaire de l'assistance judiciaire est tenue au remboursement de l'indemnité au conseil d'office mise à la charge de l'Etat. Par ces motifs,</w:t>
      </w:r>
    </w:p>
    <w:p>
      <w:r>
        <w:t>- 15 - la Chambre des curatelles du Tribunal cantonal, statuant à huis clos, prononce : I. Le recours est rejeté. II. L'ordonnance est confirmée. III. L'arrêt est rendu sans frais judiciaires. IV. L'indemnité d'office de Me Annik Nicod, conseil de la recourante A.K.________, est arrêtée à 486 fr. (quatre cent huitante-six francs), TVA et débours compris. V. La bénéficiaire de l'assistance judiciaire est, dans la mesure de l'art. 123 CPC, tenue au remboursement de l'indemnité au conseil d'office mise à la charge de l'Etat. VI. L'arrêt motivé est exécutoire. Le vice-président : La greffière : Du 28 mars 2013 Le dispositif de l'arrêt qui précède est communiqué par écrit aux intéressés. La greffière :</w:t>
      </w:r>
    </w:p>
    <w:p>
      <w:r>
        <w:t>- 16 - Du L'arrêt qui précède, dont la rédaction a été approuvée à huis clos, est notifié à : - Me Annick Nicod (pour Mme A.K.________), - M. P.________, - SPJ, Unité d'appui juridique et communiqué à : - M. le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